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B442BB" w:rsidRPr="00B17711" w14:paraId="009655B4" w14:textId="77777777" w:rsidTr="00B442BB">
        <w:trPr>
          <w:trHeight w:val="45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7D2" w14:textId="17E2DCFE" w:rsidR="00B442BB" w:rsidRPr="00B17711" w:rsidRDefault="00B442BB" w:rsidP="00B442BB">
            <w:pPr>
              <w:pStyle w:val="Kop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k: Ma</w:t>
            </w:r>
          </w:p>
        </w:tc>
        <w:tc>
          <w:tcPr>
            <w:tcW w:w="2586" w:type="dxa"/>
            <w:vAlign w:val="center"/>
          </w:tcPr>
          <w:p w14:paraId="46304734" w14:textId="447A2F3D" w:rsidR="00B442BB" w:rsidRPr="00B17711" w:rsidRDefault="00B442BB" w:rsidP="00B442BB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586" w:type="dxa"/>
            <w:vAlign w:val="center"/>
          </w:tcPr>
          <w:p w14:paraId="45286FBB" w14:textId="3F31138E" w:rsidR="00B442BB" w:rsidRPr="00B17711" w:rsidRDefault="00B442BB" w:rsidP="00B442BB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66A593DE" w:rsidR="00B442BB" w:rsidRPr="00B17711" w:rsidRDefault="00B442BB" w:rsidP="00B442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-2023</w:t>
            </w:r>
          </w:p>
        </w:tc>
      </w:tr>
      <w:tr w:rsidR="00B442BB" w:rsidRPr="00B17711" w14:paraId="596E1D9E" w14:textId="77777777" w:rsidTr="00B442BB"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4A2" w14:textId="6A81031B" w:rsidR="00B442BB" w:rsidRPr="00C45875" w:rsidRDefault="00B442BB" w:rsidP="00B442BB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</w:rPr>
              <w:t>Deze periode beginnen we met hoofdstuk 7 “Gemeente en provincie”. Dit komt omdat op 24 november de gemeenteraadsverkiezingen in Uden zijn (</w:t>
            </w:r>
            <w:hyperlink r:id="rId11" w:history="1">
              <w:r>
                <w:rPr>
                  <w:rStyle w:val="Hyperlink"/>
                  <w:rFonts w:ascii="Arial Narrow" w:hAnsi="Arial Narrow"/>
                  <w:bCs/>
                </w:rPr>
                <w:t>https://www.uden.nl/bestuur-en-organisatie/verkiezingen</w:t>
              </w:r>
            </w:hyperlink>
            <w:r>
              <w:rPr>
                <w:rFonts w:ascii="Arial Narrow" w:hAnsi="Arial Narrow"/>
                <w:bCs/>
              </w:rPr>
              <w:t xml:space="preserve">). Jullie krijgen een gastles deze week van een gemeenteraadslid en een partijleider van een van de politieke partijen in Uden als introductie voor het thema over de gemeenteraadsverkiezingen. 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B442BB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6EFAD5DB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26A892C6" w:rsidR="00B442BB" w:rsidRPr="00971E0B" w:rsidRDefault="00B442BB" w:rsidP="00B442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14-11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2DC8F125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8-11</w:t>
            </w:r>
          </w:p>
        </w:tc>
        <w:tc>
          <w:tcPr>
            <w:tcW w:w="4327" w:type="dxa"/>
          </w:tcPr>
          <w:p w14:paraId="470CCCD6" w14:textId="717AF13F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an omschrijven wat de democratie is. </w:t>
            </w:r>
          </w:p>
        </w:tc>
        <w:tc>
          <w:tcPr>
            <w:tcW w:w="5167" w:type="dxa"/>
          </w:tcPr>
          <w:p w14:paraId="511B1345" w14:textId="1485EB5D" w:rsidR="00B442BB" w:rsidRPr="001C7DC0" w:rsidRDefault="00B442BB" w:rsidP="00B442BB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aken opdrachten 1 t/m 12 – hoofdstuk 1 “Wat is democratie?”</w:t>
            </w:r>
          </w:p>
        </w:tc>
      </w:tr>
      <w:tr w:rsidR="00B442BB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07A6A486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7</w:t>
            </w:r>
          </w:p>
          <w:p w14:paraId="7695AFE7" w14:textId="1420D9EE" w:rsidR="00B442BB" w:rsidRPr="00971E0B" w:rsidRDefault="00B442BB" w:rsidP="00B442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11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6C5D2D84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5-11</w:t>
            </w:r>
          </w:p>
        </w:tc>
        <w:tc>
          <w:tcPr>
            <w:tcW w:w="4327" w:type="dxa"/>
          </w:tcPr>
          <w:p w14:paraId="6581BAFF" w14:textId="70A3015C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an de verschillende politieke stromingen onderscheiden. </w:t>
            </w:r>
          </w:p>
        </w:tc>
        <w:tc>
          <w:tcPr>
            <w:tcW w:w="5167" w:type="dxa"/>
          </w:tcPr>
          <w:p w14:paraId="3CEFC1A5" w14:textId="38781790" w:rsidR="00B442BB" w:rsidRPr="001C7DC0" w:rsidRDefault="00B442BB" w:rsidP="00B442BB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opdrachten 1 t/m 12 – hoofdstuk 2 “Politieke stromingen”. </w:t>
            </w:r>
          </w:p>
        </w:tc>
      </w:tr>
      <w:tr w:rsidR="00B442BB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5B80EAA9" w:rsidR="00B442BB" w:rsidRPr="00FD5423" w:rsidRDefault="00B442BB" w:rsidP="00B442BB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8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8-11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-12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</w:tcPr>
          <w:p w14:paraId="7D836003" w14:textId="722CD3F0" w:rsidR="00B442BB" w:rsidRPr="003F7868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Leerlingen kunnen de verschillende politieke partijen omschrijven en hun ideologische achtergrond duiden. </w:t>
            </w:r>
          </w:p>
        </w:tc>
        <w:tc>
          <w:tcPr>
            <w:tcW w:w="5167" w:type="dxa"/>
          </w:tcPr>
          <w:p w14:paraId="34075F6E" w14:textId="3CCB9C38" w:rsidR="00B442BB" w:rsidRPr="001C7DC0" w:rsidRDefault="00B442BB" w:rsidP="00B442BB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3</w:t>
            </w:r>
          </w:p>
        </w:tc>
      </w:tr>
      <w:tr w:rsidR="00B442BB" w:rsidRPr="001C7DC0" w14:paraId="5833E6AD" w14:textId="77777777" w:rsidTr="00FB01C1">
        <w:trPr>
          <w:cantSplit/>
        </w:trPr>
        <w:tc>
          <w:tcPr>
            <w:tcW w:w="846" w:type="dxa"/>
          </w:tcPr>
          <w:p w14:paraId="7C9A33EA" w14:textId="6344CD80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9</w:t>
            </w:r>
          </w:p>
          <w:p w14:paraId="4DB5BB1E" w14:textId="366100BD" w:rsidR="00B442BB" w:rsidRPr="00971E0B" w:rsidRDefault="00B442BB" w:rsidP="00B442BB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5-12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9-12</w:t>
            </w:r>
          </w:p>
          <w:p w14:paraId="0A55607B" w14:textId="77777777" w:rsidR="00B442BB" w:rsidRDefault="00B442BB" w:rsidP="00B442B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B442BB" w:rsidRPr="00BB696C" w:rsidRDefault="00B442BB" w:rsidP="00B442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  <w:tcBorders>
              <w:bottom w:val="nil"/>
            </w:tcBorders>
          </w:tcPr>
          <w:p w14:paraId="407A1605" w14:textId="6A34D7E6" w:rsidR="00B442BB" w:rsidRPr="007151BA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iCs/>
              </w:rPr>
              <w:t xml:space="preserve">Leerlingen begrijpen hoe de verkiezingen in z’n werk gaan. </w:t>
            </w:r>
          </w:p>
        </w:tc>
        <w:tc>
          <w:tcPr>
            <w:tcW w:w="5167" w:type="dxa"/>
            <w:tcBorders>
              <w:bottom w:val="nil"/>
            </w:tcBorders>
          </w:tcPr>
          <w:p w14:paraId="1D22B985" w14:textId="084B7E4E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4</w:t>
            </w:r>
          </w:p>
        </w:tc>
      </w:tr>
      <w:tr w:rsidR="00B442BB" w:rsidRPr="001C7DC0" w14:paraId="5AD6CA66" w14:textId="77777777" w:rsidTr="00FB01C1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60457183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0</w:t>
            </w:r>
          </w:p>
          <w:p w14:paraId="4224B1A8" w14:textId="280FC8EC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2-12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16-12</w:t>
            </w:r>
          </w:p>
        </w:tc>
        <w:tc>
          <w:tcPr>
            <w:tcW w:w="4327" w:type="dxa"/>
          </w:tcPr>
          <w:p w14:paraId="12616F3C" w14:textId="53393174" w:rsidR="00B442BB" w:rsidRPr="007151BA" w:rsidRDefault="00B442BB" w:rsidP="00B442B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</w:rPr>
              <w:t xml:space="preserve">Leerlingen kennen het onderscheid tussen regering en parlement en kunnen daarbij ook de verschillende taken van deze twee onderdelen van de democratie omschrijven. </w:t>
            </w:r>
          </w:p>
        </w:tc>
        <w:tc>
          <w:tcPr>
            <w:tcW w:w="5167" w:type="dxa"/>
          </w:tcPr>
          <w:p w14:paraId="3EF51296" w14:textId="542B150B" w:rsidR="00B442BB" w:rsidRPr="001C7DC0" w:rsidRDefault="00B442BB" w:rsidP="00B442BB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5</w:t>
            </w:r>
          </w:p>
        </w:tc>
      </w:tr>
      <w:tr w:rsidR="00B442BB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24C7DD4D" w:rsidR="00B442BB" w:rsidRPr="00971E0B" w:rsidRDefault="00B442BB" w:rsidP="00B442BB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9-12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3-12</w:t>
            </w:r>
          </w:p>
        </w:tc>
        <w:tc>
          <w:tcPr>
            <w:tcW w:w="4327" w:type="dxa"/>
          </w:tcPr>
          <w:p w14:paraId="6930CCA3" w14:textId="0766A284" w:rsidR="00B442BB" w:rsidRPr="007D3713" w:rsidRDefault="00B442BB" w:rsidP="00B442BB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i/>
              </w:rPr>
              <w:t xml:space="preserve">Leerlingen kunnen omschrijven hoe invloed, macht en politiek werkt in de praktijk. </w:t>
            </w:r>
          </w:p>
        </w:tc>
        <w:tc>
          <w:tcPr>
            <w:tcW w:w="5167" w:type="dxa"/>
          </w:tcPr>
          <w:p w14:paraId="5745A5C0" w14:textId="077559C7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6</w:t>
            </w:r>
          </w:p>
        </w:tc>
      </w:tr>
      <w:tr w:rsidR="00B442BB" w:rsidRPr="001C7DC0" w14:paraId="6583224C" w14:textId="77777777" w:rsidTr="00FD5423">
        <w:trPr>
          <w:cantSplit/>
        </w:trPr>
        <w:tc>
          <w:tcPr>
            <w:tcW w:w="846" w:type="dxa"/>
          </w:tcPr>
          <w:p w14:paraId="3ADEE7C2" w14:textId="60D35ED0" w:rsidR="00B442BB" w:rsidRPr="000F4511" w:rsidRDefault="00B442BB" w:rsidP="00B442BB">
            <w:pPr>
              <w:rPr>
                <w:rFonts w:ascii="Arial Narrow" w:hAnsi="Arial Narrow"/>
                <w:bCs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52/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1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6-12</w:t>
            </w:r>
            <w:r w:rsidRPr="0080756A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6-1</w:t>
            </w:r>
          </w:p>
        </w:tc>
        <w:tc>
          <w:tcPr>
            <w:tcW w:w="4327" w:type="dxa"/>
          </w:tcPr>
          <w:p w14:paraId="6ADA7277" w14:textId="0DB135D8" w:rsidR="00B442BB" w:rsidRPr="007151BA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ERST</w:t>
            </w:r>
            <w:r w:rsidRPr="007151BA">
              <w:rPr>
                <w:rFonts w:ascii="Arial Narrow" w:hAnsi="Arial Narrow"/>
                <w:b/>
                <w:bCs/>
              </w:rPr>
              <w:t xml:space="preserve">VAKANTIE </w:t>
            </w:r>
          </w:p>
        </w:tc>
        <w:tc>
          <w:tcPr>
            <w:tcW w:w="5167" w:type="dxa"/>
          </w:tcPr>
          <w:p w14:paraId="40ED2A78" w14:textId="77777777" w:rsidR="00B442BB" w:rsidRPr="001C7DC0" w:rsidRDefault="00B442BB" w:rsidP="00B442BB">
            <w:pPr>
              <w:rPr>
                <w:rFonts w:ascii="Arial Narrow" w:hAnsi="Arial Narrow"/>
              </w:rPr>
            </w:pPr>
          </w:p>
        </w:tc>
      </w:tr>
      <w:tr w:rsidR="00B442BB" w:rsidRPr="001C7DC0" w14:paraId="3755DDDC" w14:textId="77777777" w:rsidTr="00C078BF">
        <w:trPr>
          <w:cantSplit/>
        </w:trPr>
        <w:tc>
          <w:tcPr>
            <w:tcW w:w="846" w:type="dxa"/>
          </w:tcPr>
          <w:p w14:paraId="0FCE3BC8" w14:textId="78D3F2CE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2</w:t>
            </w:r>
          </w:p>
          <w:p w14:paraId="73446072" w14:textId="480DE5A8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9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13-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BA" w14:textId="144C8FA1" w:rsidR="00B442BB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Leerlingen begrijpen waar de provincie- en gemeenteverkiezingen over gaan en hoe deze in z’n werk gaan. 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C0C" w14:textId="582EDD24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Maken opdrachten 1 t/m 12 hoofdstuk 7 “Gemeente en provincie”</w:t>
            </w:r>
          </w:p>
        </w:tc>
      </w:tr>
      <w:tr w:rsidR="00B442BB" w:rsidRPr="001C7DC0" w14:paraId="17A7D91F" w14:textId="77777777" w:rsidTr="00FD5423">
        <w:trPr>
          <w:cantSplit/>
        </w:trPr>
        <w:tc>
          <w:tcPr>
            <w:tcW w:w="846" w:type="dxa"/>
          </w:tcPr>
          <w:p w14:paraId="1C6478B6" w14:textId="6C015BDD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  <w:p w14:paraId="106FFCFE" w14:textId="189804BA" w:rsidR="00B442BB" w:rsidRPr="001C7DC0" w:rsidRDefault="00B442BB" w:rsidP="00B442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16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20-1</w:t>
            </w:r>
          </w:p>
        </w:tc>
        <w:tc>
          <w:tcPr>
            <w:tcW w:w="4327" w:type="dxa"/>
          </w:tcPr>
          <w:p w14:paraId="33495FDC" w14:textId="52228C92" w:rsidR="00B442BB" w:rsidRPr="004853DC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Leerlingen kunnen de Nederlandse politiek vergelijken met de internationale politiek. </w:t>
            </w:r>
          </w:p>
        </w:tc>
        <w:tc>
          <w:tcPr>
            <w:tcW w:w="5167" w:type="dxa"/>
          </w:tcPr>
          <w:p w14:paraId="20EF4E9E" w14:textId="1277ACD6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1 t/m 12 hoofdstuk 8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B442BB" w:rsidRPr="00B17711" w14:paraId="1135EE0D" w14:textId="77777777" w:rsidTr="00B442BB">
        <w:tc>
          <w:tcPr>
            <w:tcW w:w="779" w:type="dxa"/>
          </w:tcPr>
          <w:p w14:paraId="527EF43C" w14:textId="75F7E22E" w:rsidR="00B442BB" w:rsidRPr="00B80EC1" w:rsidRDefault="00B442BB" w:rsidP="00B442BB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>4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2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B442BB" w:rsidRPr="00B80EC1" w:rsidRDefault="00B442BB" w:rsidP="00B442BB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33B5F3E" w:rsidR="00B442BB" w:rsidRPr="001C7DC0" w:rsidRDefault="00B442BB" w:rsidP="00B442BB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33" w14:textId="25841779" w:rsidR="00B442BB" w:rsidRPr="001C7DC0" w:rsidRDefault="00B442BB" w:rsidP="00B442B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Stofomschrijving: Thema “Parlementaire democratie”, hoofdstuk 1 t/m 8.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670" w14:textId="77777777" w:rsidR="00B442BB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ur van de toets: 50</w:t>
            </w:r>
          </w:p>
          <w:p w14:paraId="3AE76AFC" w14:textId="77777777" w:rsidR="00B442BB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wicht toets: 3</w:t>
            </w:r>
          </w:p>
          <w:p w14:paraId="06D414FD" w14:textId="5B000649" w:rsidR="00B442BB" w:rsidRPr="001C7DC0" w:rsidRDefault="00B442BB" w:rsidP="00B442B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choolexamen of proefwerk: Schoolexamen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2"/>
      <w:footerReference w:type="default" r:id="rId13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4FC8" w14:textId="77777777" w:rsidR="00EB4305" w:rsidRDefault="00EB4305">
      <w:r>
        <w:separator/>
      </w:r>
    </w:p>
  </w:endnote>
  <w:endnote w:type="continuationSeparator" w:id="0">
    <w:p w14:paraId="680E1F42" w14:textId="77777777" w:rsidR="00EB4305" w:rsidRDefault="00EB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D1CE" w14:textId="77777777" w:rsidR="00EB4305" w:rsidRDefault="00EB4305">
      <w:r>
        <w:separator/>
      </w:r>
    </w:p>
  </w:footnote>
  <w:footnote w:type="continuationSeparator" w:id="0">
    <w:p w14:paraId="2DBBCFA6" w14:textId="77777777" w:rsidR="00EB4305" w:rsidRDefault="00EB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92395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96350"/>
    <w:rsid w:val="000B375F"/>
    <w:rsid w:val="000B7F52"/>
    <w:rsid w:val="000F0D30"/>
    <w:rsid w:val="000F4511"/>
    <w:rsid w:val="00100939"/>
    <w:rsid w:val="00106F22"/>
    <w:rsid w:val="0011128A"/>
    <w:rsid w:val="00120FAD"/>
    <w:rsid w:val="0013446A"/>
    <w:rsid w:val="00140502"/>
    <w:rsid w:val="00152756"/>
    <w:rsid w:val="00183120"/>
    <w:rsid w:val="001A1B73"/>
    <w:rsid w:val="001B07B6"/>
    <w:rsid w:val="001B38CF"/>
    <w:rsid w:val="001C7DC0"/>
    <w:rsid w:val="001D0C50"/>
    <w:rsid w:val="001D1913"/>
    <w:rsid w:val="001D77D3"/>
    <w:rsid w:val="001E6832"/>
    <w:rsid w:val="00220083"/>
    <w:rsid w:val="00223734"/>
    <w:rsid w:val="00227C46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3F8C"/>
    <w:rsid w:val="003C5650"/>
    <w:rsid w:val="003D6351"/>
    <w:rsid w:val="003E217F"/>
    <w:rsid w:val="003E6E66"/>
    <w:rsid w:val="003F7868"/>
    <w:rsid w:val="00433766"/>
    <w:rsid w:val="00453CE0"/>
    <w:rsid w:val="00477CF8"/>
    <w:rsid w:val="004845B6"/>
    <w:rsid w:val="004853DC"/>
    <w:rsid w:val="004B46E6"/>
    <w:rsid w:val="004D5DC8"/>
    <w:rsid w:val="005309C6"/>
    <w:rsid w:val="00536866"/>
    <w:rsid w:val="00557C9C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63921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4260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D0B9F"/>
    <w:rsid w:val="008E3C2A"/>
    <w:rsid w:val="008E3EEB"/>
    <w:rsid w:val="008F1717"/>
    <w:rsid w:val="00900CE8"/>
    <w:rsid w:val="009022BC"/>
    <w:rsid w:val="0092461A"/>
    <w:rsid w:val="0094404B"/>
    <w:rsid w:val="0094520C"/>
    <w:rsid w:val="0095275A"/>
    <w:rsid w:val="00971E0B"/>
    <w:rsid w:val="009D4F0C"/>
    <w:rsid w:val="00A35904"/>
    <w:rsid w:val="00A63329"/>
    <w:rsid w:val="00AB0C27"/>
    <w:rsid w:val="00AB2C24"/>
    <w:rsid w:val="00AC01A9"/>
    <w:rsid w:val="00AC551A"/>
    <w:rsid w:val="00B01D2C"/>
    <w:rsid w:val="00B049D7"/>
    <w:rsid w:val="00B17711"/>
    <w:rsid w:val="00B2112D"/>
    <w:rsid w:val="00B442BB"/>
    <w:rsid w:val="00B600C1"/>
    <w:rsid w:val="00B64687"/>
    <w:rsid w:val="00B64813"/>
    <w:rsid w:val="00B70A46"/>
    <w:rsid w:val="00B76781"/>
    <w:rsid w:val="00B80EC1"/>
    <w:rsid w:val="00B96311"/>
    <w:rsid w:val="00BB10ED"/>
    <w:rsid w:val="00BB696C"/>
    <w:rsid w:val="00BC142E"/>
    <w:rsid w:val="00BD5ED9"/>
    <w:rsid w:val="00C107E8"/>
    <w:rsid w:val="00C31E59"/>
    <w:rsid w:val="00C37A69"/>
    <w:rsid w:val="00C44223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91F3F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B4305"/>
    <w:rsid w:val="00EB53B7"/>
    <w:rsid w:val="00EC16DF"/>
    <w:rsid w:val="00F001C7"/>
    <w:rsid w:val="00F344B5"/>
    <w:rsid w:val="00F407EE"/>
    <w:rsid w:val="00F51708"/>
    <w:rsid w:val="00F90614"/>
    <w:rsid w:val="00FA167A"/>
    <w:rsid w:val="00FC41BB"/>
    <w:rsid w:val="00FD542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semiHidden/>
    <w:unhideWhenUsed/>
    <w:rsid w:val="00B44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en.nl/bestuur-en-organisatie/verkiezing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Gruijthuijzen, Robert-Jan</cp:lastModifiedBy>
  <cp:revision>2</cp:revision>
  <cp:lastPrinted>2021-07-02T08:41:00Z</cp:lastPrinted>
  <dcterms:created xsi:type="dcterms:W3CDTF">2022-11-04T08:54:00Z</dcterms:created>
  <dcterms:modified xsi:type="dcterms:W3CDTF">2022-1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